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孩子财商靠父母</w:t>
      </w:r>
    </w:p>
    <w:p>
      <w:r>
        <w:rPr>
          <w:rFonts w:ascii="宋体" w:hAnsi="宋体" w:eastAsia="宋体"/>
          <w:sz w:val="24"/>
        </w:rPr>
        <w:t>（美）清崎著；高红霞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2219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49742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2219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孩子财商靠父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清崎著；高红霞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:四川文艺出版社,2014.0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私人投资-通俗读物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7423.html</w:t>
      </w:r>
    </w:p>
    <w:p>
      <w:r>
        <w:t>更多相关图书推荐：https://www.jiaokey.com</w:t>
      </w:r>
    </w:p>
    <w:p>
      <w:r>
        <w:t>（美）清崎著；高红霞译 其他作品：https://www.jiaokey.com/tag/（美）清崎著；高红霞译.html</w:t>
      </w:r>
    </w:p>
    <w:p>
      <w:r>
        <w:t>成都:四川文艺出版社,2014.01 出版图书：https://www.jiaokey.com/tag/成都:四川文艺出版社,2014.01.html</w:t>
      </w:r>
    </w:p>
    <w:p>
      <w:r>
        <w:t>关键词搜索：https://www.jiaokey.com/tag/私人投资-通俗读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